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4FE0" w14:textId="6765ADBE" w:rsidR="0004334A" w:rsidRPr="005B59E7" w:rsidRDefault="0068507F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1116D" wp14:editId="6C5B2C51">
                <wp:simplePos x="0" y="0"/>
                <wp:positionH relativeFrom="column">
                  <wp:posOffset>4011732</wp:posOffset>
                </wp:positionH>
                <wp:positionV relativeFrom="paragraph">
                  <wp:posOffset>7431482</wp:posOffset>
                </wp:positionV>
                <wp:extent cx="401702" cy="200851"/>
                <wp:effectExtent l="0" t="0" r="17780" b="27940"/>
                <wp:wrapNone/>
                <wp:docPr id="7346759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AEA4B" id="สี่เหลี่ยมผืนผ้า: มุมมน 40" o:spid="_x0000_s1026" style="position:absolute;margin-left:315.9pt;margin-top:585.15pt;width:31.65pt;height:15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35426" wp14:editId="3EADC801">
                <wp:simplePos x="0" y="0"/>
                <wp:positionH relativeFrom="column">
                  <wp:posOffset>4202012</wp:posOffset>
                </wp:positionH>
                <wp:positionV relativeFrom="paragraph">
                  <wp:posOffset>5967385</wp:posOffset>
                </wp:positionV>
                <wp:extent cx="412272" cy="200851"/>
                <wp:effectExtent l="0" t="0" r="26035" b="27940"/>
                <wp:wrapNone/>
                <wp:docPr id="185239941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2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CE32CA" id="สี่เหลี่ยมผืนผ้า: มุมมน 40" o:spid="_x0000_s1026" style="position:absolute;margin-left:330.85pt;margin-top:469.85pt;width:32.45pt;height:1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241A4" wp14:editId="520A80C9">
                <wp:simplePos x="0" y="0"/>
                <wp:positionH relativeFrom="column">
                  <wp:posOffset>5058271</wp:posOffset>
                </wp:positionH>
                <wp:positionV relativeFrom="paragraph">
                  <wp:posOffset>4503288</wp:posOffset>
                </wp:positionV>
                <wp:extent cx="576124" cy="200851"/>
                <wp:effectExtent l="0" t="0" r="14605" b="27940"/>
                <wp:wrapNone/>
                <wp:docPr id="208204752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B8E84" id="สี่เหลี่ยมผืนผ้า: มุมมน 40" o:spid="_x0000_s1026" style="position:absolute;margin-left:398.3pt;margin-top:354.6pt;width:45.35pt;height:15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A6CE2" wp14:editId="580F4CF2">
                <wp:simplePos x="0" y="0"/>
                <wp:positionH relativeFrom="column">
                  <wp:posOffset>4577285</wp:posOffset>
                </wp:positionH>
                <wp:positionV relativeFrom="paragraph">
                  <wp:posOffset>2642775</wp:posOffset>
                </wp:positionV>
                <wp:extent cx="406987" cy="200851"/>
                <wp:effectExtent l="0" t="0" r="12700" b="27940"/>
                <wp:wrapNone/>
                <wp:docPr id="5548261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87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F14155" id="สี่เหลี่ยมผืนผ้า: มุมมน 40" o:spid="_x0000_s1026" style="position:absolute;margin-left:360.4pt;margin-top:208.1pt;width:32.05pt;height:15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52961" wp14:editId="6FD9D53F">
                <wp:simplePos x="0" y="0"/>
                <wp:positionH relativeFrom="column">
                  <wp:posOffset>4244296</wp:posOffset>
                </wp:positionH>
                <wp:positionV relativeFrom="paragraph">
                  <wp:posOffset>1205105</wp:posOffset>
                </wp:positionV>
                <wp:extent cx="348846" cy="200851"/>
                <wp:effectExtent l="0" t="0" r="13335" b="27940"/>
                <wp:wrapNone/>
                <wp:docPr id="195591513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15051" id="สี่เหลี่ยมผืนผ้า: มุมมน 40" o:spid="_x0000_s1026" style="position:absolute;margin-left:334.2pt;margin-top:94.9pt;width:27.45pt;height:1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A8D34" wp14:editId="3F16F26D">
                <wp:simplePos x="0" y="0"/>
                <wp:positionH relativeFrom="column">
                  <wp:posOffset>1078253</wp:posOffset>
                </wp:positionH>
                <wp:positionV relativeFrom="paragraph">
                  <wp:posOffset>7452624</wp:posOffset>
                </wp:positionV>
                <wp:extent cx="232564" cy="200851"/>
                <wp:effectExtent l="0" t="0" r="15240" b="27940"/>
                <wp:wrapNone/>
                <wp:docPr id="63400601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7DBC1" id="สี่เหลี่ยมผืนผ้า: มุมมน 40" o:spid="_x0000_s1026" style="position:absolute;margin-left:84.9pt;margin-top:586.8pt;width:18.3pt;height:1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AD653" wp14:editId="36B61760">
                <wp:simplePos x="0" y="0"/>
                <wp:positionH relativeFrom="column">
                  <wp:posOffset>961970</wp:posOffset>
                </wp:positionH>
                <wp:positionV relativeFrom="paragraph">
                  <wp:posOffset>5993813</wp:posOffset>
                </wp:positionV>
                <wp:extent cx="290705" cy="200851"/>
                <wp:effectExtent l="0" t="0" r="14605" b="27940"/>
                <wp:wrapNone/>
                <wp:docPr id="7853764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5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1ED4CB" id="สี่เหลี่ยมผืนผ้า: มุมมน 40" o:spid="_x0000_s1026" style="position:absolute;margin-left:75.75pt;margin-top:471.95pt;width:22.9pt;height:15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/kgQIAAGMFAAAOAAAAZHJzL2Uyb0RvYy54bWysVEtv2zAMvg/YfxB0X20Hz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4F501" wp14:editId="15FEF980">
                <wp:simplePos x="0" y="0"/>
                <wp:positionH relativeFrom="column">
                  <wp:posOffset>1701947</wp:posOffset>
                </wp:positionH>
                <wp:positionV relativeFrom="paragraph">
                  <wp:posOffset>4535001</wp:posOffset>
                </wp:positionV>
                <wp:extent cx="438700" cy="200851"/>
                <wp:effectExtent l="0" t="0" r="19050" b="27940"/>
                <wp:wrapNone/>
                <wp:docPr id="11889529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6940AF" id="สี่เหลี่ยมผืนผ้า: มุมมน 40" o:spid="_x0000_s1026" style="position:absolute;margin-left:134pt;margin-top:357.1pt;width:34.55pt;height:1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9A420" wp14:editId="7A775713">
                <wp:simplePos x="0" y="0"/>
                <wp:positionH relativeFrom="column">
                  <wp:posOffset>1136394</wp:posOffset>
                </wp:positionH>
                <wp:positionV relativeFrom="paragraph">
                  <wp:posOffset>2642775</wp:posOffset>
                </wp:positionV>
                <wp:extent cx="232564" cy="200851"/>
                <wp:effectExtent l="0" t="0" r="15240" b="27940"/>
                <wp:wrapNone/>
                <wp:docPr id="36629905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4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3A54B" id="สี่เหลี่ยมผืนผ้า: มุมมน 40" o:spid="_x0000_s1026" style="position:absolute;margin-left:89.5pt;margin-top:208.1pt;width:18.3pt;height:1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E8D6F" wp14:editId="49FE5701">
                <wp:simplePos x="0" y="0"/>
                <wp:positionH relativeFrom="column">
                  <wp:posOffset>850694</wp:posOffset>
                </wp:positionH>
                <wp:positionV relativeFrom="paragraph">
                  <wp:posOffset>1172845</wp:posOffset>
                </wp:positionV>
                <wp:extent cx="253706" cy="200851"/>
                <wp:effectExtent l="0" t="0" r="13335" b="27940"/>
                <wp:wrapNone/>
                <wp:docPr id="26372698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3F803" id="สี่เหลี่ยมผืนผ้า: มุมมน 40" o:spid="_x0000_s1026" style="position:absolute;margin-left:67pt;margin-top:92.35pt;width:20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6BD149" wp14:editId="2604E392">
            <wp:extent cx="2735580" cy="1404620"/>
            <wp:effectExtent l="0" t="0" r="7620" b="5080"/>
            <wp:docPr id="82324340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F320B4" wp14:editId="7744D0A3">
            <wp:extent cx="2735580" cy="1419225"/>
            <wp:effectExtent l="0" t="0" r="7620" b="9525"/>
            <wp:docPr id="11349067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B5EB25" wp14:editId="08210EE3">
            <wp:extent cx="2735580" cy="1843405"/>
            <wp:effectExtent l="0" t="0" r="7620" b="4445"/>
            <wp:docPr id="114754139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A40ECE" wp14:editId="708DB9E2">
            <wp:extent cx="2735580" cy="1419225"/>
            <wp:effectExtent l="0" t="0" r="7620" b="9525"/>
            <wp:docPr id="1777891765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8400AE" wp14:editId="427DD629">
            <wp:extent cx="2735580" cy="1426210"/>
            <wp:effectExtent l="0" t="0" r="7620" b="2540"/>
            <wp:docPr id="960422329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C5BE7B4" wp14:editId="63A816C1">
            <wp:extent cx="2735580" cy="1411605"/>
            <wp:effectExtent l="0" t="0" r="7620" b="0"/>
            <wp:docPr id="1801982886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30E98F" wp14:editId="417C968B">
            <wp:extent cx="2743200" cy="1419225"/>
            <wp:effectExtent l="0" t="0" r="0" b="9525"/>
            <wp:docPr id="794900928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F3B944" wp14:editId="5EB7852A">
            <wp:extent cx="2735580" cy="1828800"/>
            <wp:effectExtent l="0" t="0" r="7620" b="0"/>
            <wp:docPr id="236070959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4CAFD5" wp14:editId="07FBB766">
            <wp:extent cx="2735580" cy="1426210"/>
            <wp:effectExtent l="0" t="0" r="7620" b="2540"/>
            <wp:docPr id="62400001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011A6B" wp14:editId="7D999525">
            <wp:extent cx="2743200" cy="1397000"/>
            <wp:effectExtent l="0" t="0" r="0" b="0"/>
            <wp:docPr id="104661658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BD5F4" wp14:editId="34A48DE0">
                <wp:simplePos x="0" y="0"/>
                <wp:positionH relativeFrom="column">
                  <wp:posOffset>787547</wp:posOffset>
                </wp:positionH>
                <wp:positionV relativeFrom="paragraph">
                  <wp:posOffset>1797087</wp:posOffset>
                </wp:positionV>
                <wp:extent cx="1152250" cy="221802"/>
                <wp:effectExtent l="0" t="0" r="10160" b="26035"/>
                <wp:wrapNone/>
                <wp:docPr id="23163282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775A1" id="สี่เหลี่ยมผืนผ้า: มุมมน 40" o:spid="_x0000_s1026" style="position:absolute;margin-left:62pt;margin-top:141.5pt;width:90.75pt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B55BE8" wp14:editId="2509A206">
            <wp:extent cx="2735580" cy="2494280"/>
            <wp:effectExtent l="0" t="0" r="7620" b="1270"/>
            <wp:docPr id="1944672803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8496A" wp14:editId="6AA43968">
                <wp:simplePos x="0" y="0"/>
                <wp:positionH relativeFrom="column">
                  <wp:posOffset>359417</wp:posOffset>
                </wp:positionH>
                <wp:positionV relativeFrom="paragraph">
                  <wp:posOffset>4128014</wp:posOffset>
                </wp:positionV>
                <wp:extent cx="2019080" cy="301276"/>
                <wp:effectExtent l="0" t="0" r="19685" b="22860"/>
                <wp:wrapNone/>
                <wp:docPr id="346553317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80" cy="3012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C250" id="สี่เหลี่ยมผืนผ้า: มุมมน 40" o:spid="_x0000_s1026" style="position:absolute;margin-left:28.3pt;margin-top:325.05pt;width:159pt;height:2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243514" wp14:editId="0140910F">
            <wp:extent cx="2743200" cy="2231390"/>
            <wp:effectExtent l="0" t="0" r="0" b="0"/>
            <wp:docPr id="1024658099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AF16B" wp14:editId="230B11C4">
                <wp:simplePos x="0" y="0"/>
                <wp:positionH relativeFrom="column">
                  <wp:posOffset>898543</wp:posOffset>
                </wp:positionH>
                <wp:positionV relativeFrom="paragraph">
                  <wp:posOffset>6532939</wp:posOffset>
                </wp:positionV>
                <wp:extent cx="935543" cy="216516"/>
                <wp:effectExtent l="0" t="0" r="17145" b="12700"/>
                <wp:wrapNone/>
                <wp:docPr id="139111366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3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0BE2" id="สี่เหลี่ยมผืนผ้า: มุมมน 40" o:spid="_x0000_s1026" style="position:absolute;margin-left:70.75pt;margin-top:514.4pt;width:73.65pt;height:1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+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R5cTqdTk45kyQa52fT/Cy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B361398" wp14:editId="7F47D197">
            <wp:extent cx="2743200" cy="2004060"/>
            <wp:effectExtent l="0" t="0" r="0" b="0"/>
            <wp:docPr id="1453709186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DA9D3" wp14:editId="43948CF8">
                <wp:simplePos x="0" y="0"/>
                <wp:positionH relativeFrom="column">
                  <wp:posOffset>716192</wp:posOffset>
                </wp:positionH>
                <wp:positionV relativeFrom="paragraph">
                  <wp:posOffset>1749517</wp:posOffset>
                </wp:positionV>
                <wp:extent cx="1321387" cy="211231"/>
                <wp:effectExtent l="0" t="0" r="12700" b="17780"/>
                <wp:wrapNone/>
                <wp:docPr id="192237277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7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B7DE" id="สี่เหลี่ยมผืนผ้า: มุมมน 40" o:spid="_x0000_s1026" style="position:absolute;margin-left:56.4pt;margin-top:137.75pt;width:104.0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F739D15" wp14:editId="7C3102DD">
            <wp:extent cx="2743200" cy="2004060"/>
            <wp:effectExtent l="0" t="0" r="0" b="0"/>
            <wp:docPr id="167718703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0C7C1" wp14:editId="6471B93A">
                <wp:simplePos x="0" y="0"/>
                <wp:positionH relativeFrom="column">
                  <wp:posOffset>504770</wp:posOffset>
                </wp:positionH>
                <wp:positionV relativeFrom="paragraph">
                  <wp:posOffset>3351038</wp:posOffset>
                </wp:positionV>
                <wp:extent cx="1754802" cy="216517"/>
                <wp:effectExtent l="0" t="0" r="17145" b="12700"/>
                <wp:wrapNone/>
                <wp:docPr id="100643963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802" cy="21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0EC2" id="สี่เหลี่ยมผืนผ้า: มุมมน 40" o:spid="_x0000_s1026" style="position:absolute;margin-left:39.75pt;margin-top:263.85pt;width:138.15pt;height: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9922D6" wp14:editId="58F64E91">
            <wp:extent cx="2743200" cy="1989455"/>
            <wp:effectExtent l="0" t="0" r="0" b="0"/>
            <wp:docPr id="120981227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646CE" wp14:editId="4D4E0587">
                <wp:simplePos x="0" y="0"/>
                <wp:positionH relativeFrom="column">
                  <wp:posOffset>700334</wp:posOffset>
                </wp:positionH>
                <wp:positionV relativeFrom="paragraph">
                  <wp:posOffset>5396546</wp:posOffset>
                </wp:positionV>
                <wp:extent cx="1353101" cy="200851"/>
                <wp:effectExtent l="0" t="0" r="19050" b="27940"/>
                <wp:wrapNone/>
                <wp:docPr id="14984282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01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62771" id="สี่เหลี่ยมผืนผ้า: มุมมน 40" o:spid="_x0000_s1026" style="position:absolute;margin-left:55.15pt;margin-top:424.9pt;width:106.55pt;height:15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vXggIAAGQFAAAOAAAAZHJzL2Uyb0RvYy54bWysVEtv2zAMvg/YfxB0X22nz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12CBDA" wp14:editId="4CC5BD27">
            <wp:extent cx="2743200" cy="1997075"/>
            <wp:effectExtent l="0" t="0" r="0" b="3175"/>
            <wp:docPr id="1613058671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871E6" wp14:editId="545E8F70">
                <wp:simplePos x="0" y="0"/>
                <wp:positionH relativeFrom="column">
                  <wp:posOffset>755834</wp:posOffset>
                </wp:positionH>
                <wp:positionV relativeFrom="paragraph">
                  <wp:posOffset>2029651</wp:posOffset>
                </wp:positionV>
                <wp:extent cx="1257960" cy="200851"/>
                <wp:effectExtent l="0" t="0" r="18415" b="27940"/>
                <wp:wrapNone/>
                <wp:docPr id="129011154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0" cy="2008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4E0F7B" id="สี่เหลี่ยมผืนผ้า: มุมมน 40" o:spid="_x0000_s1026" style="position:absolute;margin-left:59.5pt;margin-top:159.8pt;width:99.05pt;height:15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480439" wp14:editId="1726F65B">
            <wp:extent cx="2743200" cy="2487295"/>
            <wp:effectExtent l="0" t="0" r="0" b="8255"/>
            <wp:docPr id="592920240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9B99E" wp14:editId="344A67C4">
                <wp:simplePos x="0" y="0"/>
                <wp:positionH relativeFrom="column">
                  <wp:posOffset>750548</wp:posOffset>
                </wp:positionH>
                <wp:positionV relativeFrom="paragraph">
                  <wp:posOffset>4540287</wp:posOffset>
                </wp:positionV>
                <wp:extent cx="1252675" cy="221802"/>
                <wp:effectExtent l="0" t="0" r="24130" b="26035"/>
                <wp:wrapNone/>
                <wp:docPr id="7938018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2218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B7586" id="สี่เหลี่ยมผืนผ้า: มุมมน 40" o:spid="_x0000_s1026" style="position:absolute;margin-left:59.1pt;margin-top:357.5pt;width:98.6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B378BA" wp14:editId="1C70317B">
            <wp:extent cx="2743200" cy="2479675"/>
            <wp:effectExtent l="0" t="0" r="0" b="0"/>
            <wp:docPr id="1722855411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7C29BB" wp14:editId="6E164518">
                <wp:simplePos x="0" y="0"/>
                <wp:positionH relativeFrom="column">
                  <wp:posOffset>835117</wp:posOffset>
                </wp:positionH>
                <wp:positionV relativeFrom="paragraph">
                  <wp:posOffset>7050923</wp:posOffset>
                </wp:positionV>
                <wp:extent cx="1062395" cy="216516"/>
                <wp:effectExtent l="0" t="0" r="23495" b="12700"/>
                <wp:wrapNone/>
                <wp:docPr id="179080422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5" cy="2165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A702F" id="สี่เหลี่ยมผืนผ้า: มุมมน 40" o:spid="_x0000_s1026" style="position:absolute;margin-left:65.75pt;margin-top:555.2pt;width:83.65pt;height:1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5CDA35" wp14:editId="7B69946E">
            <wp:extent cx="2735580" cy="2479675"/>
            <wp:effectExtent l="0" t="0" r="7620" b="0"/>
            <wp:docPr id="634705529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2DF6" wp14:editId="767E9035">
                <wp:simplePos x="0" y="0"/>
                <wp:positionH relativeFrom="column">
                  <wp:posOffset>1239461</wp:posOffset>
                </wp:positionH>
                <wp:positionV relativeFrom="paragraph">
                  <wp:posOffset>1331958</wp:posOffset>
                </wp:positionV>
                <wp:extent cx="1067681" cy="211231"/>
                <wp:effectExtent l="0" t="0" r="18415" b="17780"/>
                <wp:wrapNone/>
                <wp:docPr id="15328634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2112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D6D5" id="สี่เหลี่ยมผืนผ้า: มุมมน 40" o:spid="_x0000_s1026" style="position:absolute;margin-left:97.6pt;margin-top:104.9pt;width:84.05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1796787" wp14:editId="7700F951">
            <wp:extent cx="2743200" cy="1784985"/>
            <wp:effectExtent l="0" t="0" r="0" b="5715"/>
            <wp:docPr id="301914329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83BC21" wp14:editId="706F4041">
            <wp:extent cx="2735580" cy="3562350"/>
            <wp:effectExtent l="0" t="0" r="7620" b="0"/>
            <wp:docPr id="2087974195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34A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8003A"/>
    <w:rsid w:val="00180EA4"/>
    <w:rsid w:val="001960DA"/>
    <w:rsid w:val="00196B3D"/>
    <w:rsid w:val="001A3BF2"/>
    <w:rsid w:val="001B28B1"/>
    <w:rsid w:val="001E4347"/>
    <w:rsid w:val="001E62AF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8507F"/>
    <w:rsid w:val="006C263F"/>
    <w:rsid w:val="006D3D73"/>
    <w:rsid w:val="006E5553"/>
    <w:rsid w:val="006F5A02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66C6D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26A74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8</cp:revision>
  <dcterms:created xsi:type="dcterms:W3CDTF">2025-08-15T14:36:00Z</dcterms:created>
  <dcterms:modified xsi:type="dcterms:W3CDTF">2025-09-16T14:54:00Z</dcterms:modified>
</cp:coreProperties>
</file>